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bookmarkStart w:id="0" w:name="_GoBack"/>
      <w:bookmarkEnd w:id="0"/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15446">
        <w:rPr>
          <w:noProof/>
          <w:color w:val="000000"/>
          <w:sz w:val="18"/>
          <w:szCs w:val="18"/>
        </w:rPr>
        <w:t>October 10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TFS 9544 - Add new Subcoaching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Susmitha Palacherla</w:t>
            </w:r>
          </w:p>
        </w:tc>
      </w:tr>
      <w:tr w:rsidR="00115451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TFS 11500 - Add new Subcoaching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Susmitha Palacherla</w:t>
            </w:r>
          </w:p>
        </w:tc>
      </w:tr>
      <w:tr w:rsidR="006C5998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096B50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45882" w:history="1">
            <w:r w:rsidR="00096B50" w:rsidRPr="00335AB8">
              <w:rPr>
                <w:rStyle w:val="Hyperlink"/>
                <w:noProof/>
              </w:rPr>
              <w:t>1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SCR 13129 Add new sub Coaching Reason value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82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4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83" w:history="1">
            <w:r w:rsidR="00096B50" w:rsidRPr="00335AB8">
              <w:rPr>
                <w:rStyle w:val="Hyperlink"/>
                <w:noProof/>
              </w:rPr>
              <w:t>2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SCR 13515 Update Receiver values in Email_Notifications table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83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5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84" w:history="1">
            <w:r w:rsidR="00096B50" w:rsidRPr="00335AB8">
              <w:rPr>
                <w:rStyle w:val="Hyperlink"/>
                <w:noProof/>
              </w:rPr>
              <w:t>3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SCR 13609 Quality Alignment Specialists to receive Coaching Logs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84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7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85" w:history="1">
            <w:r w:rsidR="00096B50" w:rsidRPr="00335AB8">
              <w:rPr>
                <w:rStyle w:val="Hyperlink"/>
                <w:noProof/>
              </w:rPr>
              <w:t>4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SCR 13653 Changes for supporting LSA Module value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85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9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86" w:history="1">
            <w:r w:rsidR="00096B50" w:rsidRPr="00335AB8">
              <w:rPr>
                <w:rStyle w:val="Hyperlink"/>
                <w:noProof/>
              </w:rPr>
              <w:t>5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SCR 14512 Changes for supporting Training Module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86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13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87" w:history="1">
            <w:r w:rsidR="00096B50" w:rsidRPr="00335AB8">
              <w:rPr>
                <w:rStyle w:val="Hyperlink"/>
                <w:noProof/>
              </w:rPr>
              <w:t>6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SCR 15008 Additional job codes for Sup Module submission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87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17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88" w:history="1">
            <w:r w:rsidR="00096B50" w:rsidRPr="00335AB8">
              <w:rPr>
                <w:rStyle w:val="Hyperlink"/>
                <w:noProof/>
              </w:rPr>
              <w:t>7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SCR 15075 Set Reinforcement to 1 for non CSE subCoaching Reasons for Training Module.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88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18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89" w:history="1">
            <w:r w:rsidR="00096B50" w:rsidRPr="00335AB8">
              <w:rPr>
                <w:rStyle w:val="Hyperlink"/>
                <w:noProof/>
              </w:rPr>
              <w:t>8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604 – Additional AHT Sub Coaching Reason for CSR and SUP Modules.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89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19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90" w:history="1">
            <w:r w:rsidR="00096B50" w:rsidRPr="00335AB8">
              <w:rPr>
                <w:rStyle w:val="Hyperlink"/>
                <w:noProof/>
              </w:rPr>
              <w:t>9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667- Allow submission to all modules for job code WPOP70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90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22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91" w:history="1">
            <w:r w:rsidR="00096B50" w:rsidRPr="00335AB8">
              <w:rPr>
                <w:rStyle w:val="Hyperlink"/>
                <w:noProof/>
              </w:rPr>
              <w:t>10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841- Allow supervisor Module Submissions for WACQ13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91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23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92" w:history="1">
            <w:r w:rsidR="00096B50" w:rsidRPr="00335AB8">
              <w:rPr>
                <w:rStyle w:val="Hyperlink"/>
                <w:noProof/>
              </w:rPr>
              <w:t>11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861- Allow Warnings submissions for all Modules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92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24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93" w:history="1">
            <w:r w:rsidR="00096B50" w:rsidRPr="00335AB8">
              <w:rPr>
                <w:rStyle w:val="Hyperlink"/>
                <w:noProof/>
              </w:rPr>
              <w:t>12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1013 Add new Direct Source for Supervisor Module UI Submissions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93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25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94" w:history="1">
            <w:r w:rsidR="00096B50" w:rsidRPr="00335AB8">
              <w:rPr>
                <w:rStyle w:val="Hyperlink"/>
                <w:noProof/>
              </w:rPr>
              <w:t>13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1016 – Additional CCI Sub Coaching Reason for CSR Module.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94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26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95" w:history="1">
            <w:r w:rsidR="00096B50" w:rsidRPr="00335AB8">
              <w:rPr>
                <w:rStyle w:val="Hyperlink"/>
                <w:noProof/>
              </w:rPr>
              <w:t>14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1555 Additional LSA job codes for Submission and review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95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29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96" w:history="1">
            <w:r w:rsidR="00096B50" w:rsidRPr="00335AB8">
              <w:rPr>
                <w:rStyle w:val="Hyperlink"/>
                <w:noProof/>
              </w:rPr>
              <w:t>15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2668 update sub coaching text for metric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96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31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97" w:history="1">
            <w:r w:rsidR="00096B50" w:rsidRPr="00335AB8">
              <w:rPr>
                <w:rStyle w:val="Hyperlink"/>
                <w:noProof/>
              </w:rPr>
              <w:t>16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2269 – Additional Sub Coaching Reason 234 and 235 for CSR Module.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97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34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98" w:history="1">
            <w:r w:rsidR="00096B50" w:rsidRPr="00335AB8">
              <w:rPr>
                <w:rStyle w:val="Hyperlink"/>
                <w:noProof/>
              </w:rPr>
              <w:t>17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2830 – Additional Sub Coaching Reason 236 for CSR Module.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98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36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899" w:history="1">
            <w:r w:rsidR="00096B50" w:rsidRPr="00335AB8">
              <w:rPr>
                <w:rStyle w:val="Hyperlink"/>
                <w:noProof/>
              </w:rPr>
              <w:t>18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3605 – Additional Sub Coaching Reason 237 for CSR Module.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899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38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900" w:history="1">
            <w:r w:rsidR="00096B50" w:rsidRPr="00335AB8">
              <w:rPr>
                <w:rStyle w:val="Hyperlink"/>
                <w:noProof/>
              </w:rPr>
              <w:t>19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3440 – Update job code WISY13 to WISY14 in module submission table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900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40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901" w:history="1">
            <w:r w:rsidR="00096B50" w:rsidRPr="00335AB8">
              <w:rPr>
                <w:rStyle w:val="Hyperlink"/>
                <w:noProof/>
              </w:rPr>
              <w:t>20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4137 – Add call efficiency as a Coaching Reason for CSR and sup Modules.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901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42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902" w:history="1">
            <w:r w:rsidR="00096B50" w:rsidRPr="00335AB8">
              <w:rPr>
                <w:rStyle w:val="Hyperlink"/>
                <w:noProof/>
              </w:rPr>
              <w:t>21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902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44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903" w:history="1">
            <w:r w:rsidR="00096B50" w:rsidRPr="00335AB8">
              <w:rPr>
                <w:rStyle w:val="Hyperlink"/>
                <w:noProof/>
              </w:rPr>
              <w:t>22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9091 – Additional Sub Coaching Reason 243 for CSR and Sup Modules.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903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46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904" w:history="1">
            <w:r w:rsidR="00096B50" w:rsidRPr="00335AB8">
              <w:rPr>
                <w:rStyle w:val="Hyperlink"/>
                <w:noProof/>
              </w:rPr>
              <w:t>23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9544 – Additional Sub Coaching Reason 244 for Sup Module.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904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48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905" w:history="1">
            <w:r w:rsidR="00096B50" w:rsidRPr="00335AB8">
              <w:rPr>
                <w:rStyle w:val="Hyperlink"/>
                <w:noProof/>
              </w:rPr>
              <w:t>24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11500 – Additional Sub Coaching Reason Potential Hardship for OMR Coaching Reason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905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50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096B50" w:rsidRDefault="00A83049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45906" w:history="1">
            <w:r w:rsidR="00096B50" w:rsidRPr="00335AB8">
              <w:rPr>
                <w:rStyle w:val="Hyperlink"/>
                <w:noProof/>
              </w:rPr>
              <w:t>25.</w:t>
            </w:r>
            <w:r w:rsidR="00096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6B50" w:rsidRPr="00335AB8">
              <w:rPr>
                <w:rStyle w:val="Hyperlink"/>
                <w:noProof/>
              </w:rPr>
              <w:t>TFS 12308 - New sub reasons for warnings</w:t>
            </w:r>
            <w:r w:rsidR="00096B50">
              <w:rPr>
                <w:noProof/>
                <w:webHidden/>
              </w:rPr>
              <w:tab/>
            </w:r>
            <w:r w:rsidR="00096B50">
              <w:rPr>
                <w:noProof/>
                <w:webHidden/>
              </w:rPr>
              <w:fldChar w:fldCharType="begin"/>
            </w:r>
            <w:r w:rsidR="00096B50">
              <w:rPr>
                <w:noProof/>
                <w:webHidden/>
              </w:rPr>
              <w:instrText xml:space="preserve"> PAGEREF _Toc526945906 \h </w:instrText>
            </w:r>
            <w:r w:rsidR="00096B50">
              <w:rPr>
                <w:noProof/>
                <w:webHidden/>
              </w:rPr>
            </w:r>
            <w:r w:rsidR="00096B50">
              <w:rPr>
                <w:noProof/>
                <w:webHidden/>
              </w:rPr>
              <w:fldChar w:fldCharType="separate"/>
            </w:r>
            <w:r w:rsidR="00096B50">
              <w:rPr>
                <w:noProof/>
                <w:webHidden/>
              </w:rPr>
              <w:t>52</w:t>
            </w:r>
            <w:r w:rsidR="00096B50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526945882"/>
      <w:bookmarkStart w:id="17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6"/>
    </w:p>
    <w:bookmarkEnd w:id="17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526945883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526945884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526945885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526945886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>Add values in Dimension tables to support TrainingModul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526945887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526945888"/>
      <w:r>
        <w:t>SCR 15075 Set Reinforcement to 1 for non CSE subCoaching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526945889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>New Subcoaching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>Set to True for Opp and Reinforcement</w:t>
            </w:r>
          </w:p>
          <w:p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526945890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526945891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526945892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r>
              <w:t>CCO_eCoaching_Log_Create.sql</w:t>
            </w:r>
          </w:p>
          <w:p w:rsidR="00F2060E" w:rsidRDefault="00F2060E" w:rsidP="00F2060E">
            <w:r>
              <w:t>CCO_Warning_Log_Create.sql</w:t>
            </w:r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526945893"/>
      <w:r>
        <w:t xml:space="preserve">TFS 1013 </w:t>
      </w:r>
      <w:r w:rsidRPr="00C92D65">
        <w:t>Add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526945894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>New Subcoaching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>Set to True for Opp and Reinforcement</w:t>
            </w:r>
          </w:p>
          <w:p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526945895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526945896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>Update subCoaching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526945897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>Set to True for Opp and Reinforcement</w:t>
            </w:r>
          </w:p>
          <w:p w:rsidR="00DF4BE4" w:rsidRDefault="00DF4BE4" w:rsidP="008140F2">
            <w:r>
              <w:t>Set to False for SplReason and SplPriority</w:t>
            </w:r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526945898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>New Subcoaching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>Set to True for Opp and Reinforcement</w:t>
            </w:r>
          </w:p>
          <w:p w:rsidR="0085096E" w:rsidRDefault="0085096E" w:rsidP="008140F2">
            <w:r>
              <w:t>Set to False for SplReason and SplPriority</w:t>
            </w:r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526945899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>New Subcoaching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>Set to True for Opp and Reinforcement</w:t>
            </w:r>
          </w:p>
          <w:p w:rsidR="000E3778" w:rsidRDefault="000E3778" w:rsidP="008140F2">
            <w:r>
              <w:t>Set to False for SplReason and SplPriority</w:t>
            </w:r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526945900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526945901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r>
              <w:t>SubCoaching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r>
              <w:t>splReasonPrty</w:t>
            </w:r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526945902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>Currently set to go to completed without Notification on Insert.</w:t>
            </w:r>
          </w:p>
          <w:p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8" w:name="_Toc526945903"/>
      <w:r>
        <w:t>TFS 9091 – Additional Sub Coaching Reason 243 for CSR and Sup Modules.</w:t>
      </w:r>
      <w:bookmarkEnd w:id="38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6C5998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6C5998">
            <w:r>
              <w:t>Description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6C5998">
            <w:r>
              <w:t>Change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6C5998">
            <w:r>
              <w:t>eCoaching_Dev database on f3420-ecldbd01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6C5998"/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:rsidR="005528A5" w:rsidRDefault="005528A5" w:rsidP="006C5998">
            <w:r w:rsidRPr="00EB7ADB">
              <w:t>CCO_eCoaching_Dimension_Table_Data.xlsx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6C5998">
            <w:r>
              <w:t>New Subcoaching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 returned :ID 243</w:t>
            </w:r>
          </w:p>
          <w:p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s returned.</w:t>
            </w:r>
          </w:p>
          <w:p w:rsidR="005528A5" w:rsidRDefault="005528A5" w:rsidP="006C5998">
            <w:r>
              <w:t>3: Attendance</w:t>
            </w:r>
          </w:p>
          <w:p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6C5998">
            <w:r>
              <w:t>Set to true for CSR and sup  false for other Modules.</w:t>
            </w:r>
          </w:p>
          <w:p w:rsidR="005528A5" w:rsidRDefault="005528A5" w:rsidP="006C5998">
            <w:r>
              <w:t>Set to True Active</w:t>
            </w:r>
          </w:p>
          <w:p w:rsidR="005528A5" w:rsidRDefault="005528A5" w:rsidP="006C5998">
            <w:r>
              <w:t>Set to True for Direct and Indirect</w:t>
            </w:r>
          </w:p>
          <w:p w:rsidR="005528A5" w:rsidRDefault="005528A5" w:rsidP="006C5998">
            <w:r>
              <w:t>Set to True for Opp and Reinforcement</w:t>
            </w:r>
          </w:p>
          <w:p w:rsidR="005528A5" w:rsidRDefault="005528A5" w:rsidP="006C5998">
            <w:r>
              <w:t>Set to False for SplReason and SplPriority</w:t>
            </w:r>
          </w:p>
          <w:p w:rsidR="005528A5" w:rsidRDefault="005528A5" w:rsidP="006C5998"/>
          <w:p w:rsidR="005528A5" w:rsidRPr="00F03F7A" w:rsidRDefault="005528A5" w:rsidP="006C5998"/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c>
          <w:tcPr>
            <w:tcW w:w="90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.3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9" w:name="_Toc526945904"/>
      <w:r>
        <w:t>TFS 9544 – Additional Sub Coaching Reason 244 for Sup Module.</w:t>
      </w:r>
      <w:bookmarkEnd w:id="39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6C5998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6C5998">
            <w:r>
              <w:t>Description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6C5998">
            <w:r>
              <w:t>Change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r>
              <w:t xml:space="preserve">eCoaching_Dev database on f3420-ecldbd01 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:rsidR="00C2011C" w:rsidRDefault="00C2011C" w:rsidP="006C5998"/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:rsidR="00C2011C" w:rsidRDefault="00C2011C" w:rsidP="006C5998">
            <w:r w:rsidRPr="00EB7ADB">
              <w:t>CCO_eCoaching_Dimension_Table_Data.xlsx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6C5998">
            <w:r>
              <w:t>New Subcoaching reason id 24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C2011C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 returned :ID 244</w:t>
            </w:r>
          </w:p>
          <w:p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s returned.</w:t>
            </w:r>
          </w:p>
          <w:p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6C5998">
            <w:r>
              <w:t>Set to True for Sup  false for other Module  and False for others.</w:t>
            </w:r>
          </w:p>
          <w:p w:rsidR="00C2011C" w:rsidRDefault="00C2011C" w:rsidP="006C5998">
            <w:r>
              <w:t>Set to True Active</w:t>
            </w:r>
          </w:p>
          <w:p w:rsidR="00C2011C" w:rsidRDefault="00C2011C" w:rsidP="006C5998">
            <w:r>
              <w:t>Set to True for Direct and Indirect</w:t>
            </w:r>
          </w:p>
          <w:p w:rsidR="00C2011C" w:rsidRDefault="00C2011C" w:rsidP="006C5998">
            <w:r>
              <w:t>Set to True for Opp and Reinforcement</w:t>
            </w:r>
          </w:p>
          <w:p w:rsidR="00C2011C" w:rsidRDefault="00C2011C" w:rsidP="006C5998">
            <w:r>
              <w:t>Set to False for SplReason and SplPriority</w:t>
            </w:r>
          </w:p>
          <w:p w:rsidR="00C2011C" w:rsidRDefault="00C2011C" w:rsidP="006C5998"/>
          <w:p w:rsidR="00C2011C" w:rsidRPr="00F03F7A" w:rsidRDefault="00C2011C" w:rsidP="006C5998"/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c>
          <w:tcPr>
            <w:tcW w:w="90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4 is returned for Sup modules and not returned for other Modules.</w:t>
            </w:r>
          </w:p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40" w:name="_Toc526945905"/>
      <w:r>
        <w:t>TFS 11500 – Additional Sub Coaching Reason Potential Hardship for OMR Coaching Reason</w:t>
      </w:r>
      <w:bookmarkEnd w:id="4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:rsidTr="006C5998">
        <w:trPr>
          <w:tblHeader/>
        </w:trPr>
        <w:tc>
          <w:tcPr>
            <w:tcW w:w="2549" w:type="dxa"/>
            <w:shd w:val="solid" w:color="auto" w:fill="000000"/>
          </w:tcPr>
          <w:p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5451" w:rsidRDefault="00115451" w:rsidP="006C5998">
            <w:r>
              <w:t>Descripti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:rsidR="00115451" w:rsidRDefault="00115451" w:rsidP="006C5998">
            <w:r>
              <w:t>Change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eCoachingDev database on f3420-ecldbd01 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Modules created/updated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:rsidR="00115451" w:rsidRDefault="00115451" w:rsidP="006C5998"/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:rsidR="00115451" w:rsidRDefault="00115451" w:rsidP="006C5998">
            <w:r w:rsidRPr="00EB7ADB">
              <w:t>CCO_eCoaching_Dimension_Table_Data.xlsx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:rsidR="00115451" w:rsidRPr="00871F07" w:rsidRDefault="00115451" w:rsidP="006C5998">
            <w:r>
              <w:t>New Subcoaching reason id 245</w:t>
            </w:r>
          </w:p>
        </w:tc>
      </w:tr>
    </w:tbl>
    <w:p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115451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:rsidR="00115451" w:rsidRDefault="00115451" w:rsidP="006C5998">
            <w:r>
              <w:t>1 row returned :ID 245</w:t>
            </w:r>
          </w:p>
          <w:p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15451" w:rsidRPr="00F436E9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Pr="00F03F7A" w:rsidRDefault="00115451" w:rsidP="006C5998"/>
        </w:tc>
        <w:tc>
          <w:tcPr>
            <w:tcW w:w="4500" w:type="dxa"/>
          </w:tcPr>
          <w:p w:rsidR="00115451" w:rsidRDefault="00115451" w:rsidP="006C5998">
            <w:r>
              <w:t>1 rows returned.</w:t>
            </w:r>
          </w:p>
          <w:p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  <w:t>splReasonPrty</w:t>
            </w:r>
            <w:r>
              <w:tab/>
              <w:t>LSA</w:t>
            </w:r>
            <w:r>
              <w:tab/>
              <w:t>Training</w:t>
            </w:r>
          </w:p>
          <w:p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:rsidR="00115451" w:rsidRPr="00F03F7A" w:rsidRDefault="00115451" w:rsidP="006C5998"/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c>
          <w:tcPr>
            <w:tcW w:w="90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5 is returned for CSR modules and not returned for other Module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CW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Invalid use of Attest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115451" w:rsidRDefault="00115451" w:rsidP="00115451">
      <w:pPr>
        <w:pStyle w:val="Heading2"/>
        <w:ind w:left="360"/>
      </w:pPr>
    </w:p>
    <w:p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1" w:name="_Toc526945906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1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:rsidTr="006C5998">
        <w:trPr>
          <w:tblHeader/>
        </w:trPr>
        <w:tc>
          <w:tcPr>
            <w:tcW w:w="2549" w:type="dxa"/>
            <w:shd w:val="solid" w:color="auto" w:fill="000000"/>
          </w:tcPr>
          <w:p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998" w:rsidRDefault="006C5998" w:rsidP="006C5998">
            <w:r>
              <w:t>Description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:rsidR="006C5998" w:rsidRDefault="006C5998" w:rsidP="006C5998">
            <w:r>
              <w:t>Change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eCoachingDev database on f3420-ecldbd01 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:rsidR="006C5998" w:rsidRDefault="006C5998" w:rsidP="006C5998"/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:rsidR="006C5998" w:rsidRDefault="006C5998" w:rsidP="006C5998">
            <w:r w:rsidRPr="00EB7ADB">
              <w:t>CCO_eCoaching_Dimension_Table_Data.xlsx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:rsidR="006C5998" w:rsidRPr="00871F07" w:rsidRDefault="006C5998" w:rsidP="006C5998">
            <w:r>
              <w:t>New Subcoaching reason ids 246/247/248</w:t>
            </w:r>
          </w:p>
        </w:tc>
      </w:tr>
    </w:tbl>
    <w:p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6C5998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3 rows returned :IDs 246/247/248</w:t>
            </w:r>
          </w:p>
          <w:p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:rsidR="006C5998" w:rsidRDefault="006C5998" w:rsidP="006C5998">
            <w:r>
              <w:t>246</w:t>
            </w:r>
            <w:r>
              <w:tab/>
              <w:t>Adherence</w:t>
            </w:r>
          </w:p>
          <w:p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6C5998" w:rsidRPr="00F436E9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9 rows returned.</w:t>
            </w:r>
          </w:p>
          <w:p w:rsidR="006C5998" w:rsidRPr="00F03F7A" w:rsidRDefault="006C5998" w:rsidP="006C5998"/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c>
          <w:tcPr>
            <w:tcW w:w="90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6C5998" w:rsidRDefault="006C5998" w:rsidP="006C5998">
      <w:pPr>
        <w:pStyle w:val="Heading2"/>
        <w:ind w:left="360"/>
      </w:pPr>
    </w:p>
    <w:p w:rsidR="006C5998" w:rsidRPr="005528A5" w:rsidRDefault="006C5998" w:rsidP="006C5998"/>
    <w:p w:rsidR="005528A5" w:rsidRPr="005528A5" w:rsidRDefault="005528A5" w:rsidP="005528A5"/>
    <w:sectPr w:rsidR="005528A5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49" w:rsidRDefault="00A83049">
      <w:r>
        <w:separator/>
      </w:r>
    </w:p>
  </w:endnote>
  <w:endnote w:type="continuationSeparator" w:id="0">
    <w:p w:rsidR="00A83049" w:rsidRDefault="00A8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98" w:rsidRDefault="006C599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6C5998" w:rsidRDefault="006C599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6C5998" w:rsidRDefault="006C599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15446">
      <w:rPr>
        <w:rStyle w:val="PageNumber"/>
        <w:noProof/>
        <w:sz w:val="18"/>
        <w:szCs w:val="18"/>
      </w:rPr>
      <w:t>5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15446">
      <w:rPr>
        <w:rStyle w:val="PageNumber"/>
        <w:noProof/>
        <w:sz w:val="18"/>
        <w:szCs w:val="18"/>
      </w:rPr>
      <w:t>54</w:t>
    </w:r>
    <w:r>
      <w:rPr>
        <w:rStyle w:val="PageNumber"/>
        <w:sz w:val="18"/>
        <w:szCs w:val="18"/>
      </w:rPr>
      <w:fldChar w:fldCharType="end"/>
    </w:r>
  </w:p>
  <w:p w:rsidR="006C5998" w:rsidRDefault="006C599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98" w:rsidRDefault="006C599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49" w:rsidRDefault="00A83049">
      <w:r>
        <w:separator/>
      </w:r>
    </w:p>
  </w:footnote>
  <w:footnote w:type="continuationSeparator" w:id="0">
    <w:p w:rsidR="00A83049" w:rsidRDefault="00A83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98" w:rsidRPr="00971190" w:rsidRDefault="006C599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921D8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5"/>
  </w:num>
  <w:num w:numId="10">
    <w:abstractNumId w:val="3"/>
  </w:num>
  <w:num w:numId="11">
    <w:abstractNumId w:val="14"/>
  </w:num>
  <w:num w:numId="12">
    <w:abstractNumId w:val="20"/>
  </w:num>
  <w:num w:numId="13">
    <w:abstractNumId w:val="10"/>
  </w:num>
  <w:num w:numId="14">
    <w:abstractNumId w:val="2"/>
  </w:num>
  <w:num w:numId="15">
    <w:abstractNumId w:val="16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1"/>
  </w:num>
  <w:num w:numId="21">
    <w:abstractNumId w:val="19"/>
  </w:num>
  <w:num w:numId="22">
    <w:abstractNumId w:val="6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5561"/>
    <w:rsid w:val="00021800"/>
    <w:rsid w:val="0002439B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3306F"/>
    <w:rsid w:val="00240099"/>
    <w:rsid w:val="00246E11"/>
    <w:rsid w:val="00247D6D"/>
    <w:rsid w:val="00256204"/>
    <w:rsid w:val="00283567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91FCF"/>
    <w:rsid w:val="006B2901"/>
    <w:rsid w:val="006C5998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CDA8-EE72-4230-A6E3-8669CCA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0</Words>
  <Characters>44292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3</cp:revision>
  <cp:lastPrinted>2008-03-17T22:13:00Z</cp:lastPrinted>
  <dcterms:created xsi:type="dcterms:W3CDTF">2018-10-10T19:45:00Z</dcterms:created>
  <dcterms:modified xsi:type="dcterms:W3CDTF">2018-10-10T19:45:00Z</dcterms:modified>
</cp:coreProperties>
</file>